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108" w:type="dxa"/>
        <w:tblBorders>
          <w:bottom w:val="single" w:sz="12" w:space="0" w:color="auto"/>
          <w:insideH w:val="single" w:sz="4" w:space="0" w:color="auto"/>
        </w:tblBorders>
        <w:tblLayout w:type="fixed"/>
        <w:tblLook w:val="00A0"/>
      </w:tblPr>
      <w:tblGrid>
        <w:gridCol w:w="9634"/>
        <w:gridCol w:w="41"/>
      </w:tblGrid>
      <w:tr w:rsidR="00D7729D" w:rsidRPr="006B395B" w:rsidTr="00A238AE">
        <w:trPr>
          <w:gridAfter w:val="1"/>
          <w:wAfter w:w="41" w:type="dxa"/>
          <w:trHeight w:val="9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729D" w:rsidRPr="006B395B" w:rsidRDefault="00D7729D" w:rsidP="00A238AE">
            <w:pPr>
              <w:spacing w:line="240" w:lineRule="auto"/>
              <w:ind w:left="4292"/>
              <w:rPr>
                <w:rFonts w:ascii="Times New Roman" w:hAnsi="Times New Roman"/>
                <w:noProof/>
              </w:rPr>
            </w:pPr>
            <w:r w:rsidRPr="006B395B">
              <w:rPr>
                <w:rFonts w:ascii="Times New Roman" w:hAnsi="Times New Roman"/>
                <w:noProof/>
                <w:color w:val="FFFFFF"/>
                <w:lang w:val="ru-RU" w:eastAsia="ru-RU"/>
              </w:rPr>
              <w:drawing>
                <wp:inline distT="0" distB="0" distL="0" distR="0">
                  <wp:extent cx="431165" cy="612775"/>
                  <wp:effectExtent l="19050" t="0" r="6985" b="0"/>
                  <wp:docPr id="1" name="Рисунок 1" descr="k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29D" w:rsidRPr="006B395B" w:rsidTr="00A238AE">
        <w:trPr>
          <w:trHeight w:val="1281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29D" w:rsidRPr="006B395B" w:rsidRDefault="00D7729D" w:rsidP="00A238A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pacing w:val="20"/>
                <w:sz w:val="28"/>
                <w:szCs w:val="28"/>
              </w:rPr>
            </w:pPr>
            <w:r w:rsidRPr="006B395B"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  <w:t>МІНІСТЕРСТВО ОСВІТИ І НАУКИ УКРАЇНИ</w:t>
            </w:r>
          </w:p>
          <w:p w:rsidR="00D7729D" w:rsidRPr="006B395B" w:rsidRDefault="00D7729D" w:rsidP="00A238AE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7729D" w:rsidRPr="006B395B" w:rsidRDefault="00D7729D" w:rsidP="00A238AE">
            <w:pPr>
              <w:spacing w:line="240" w:lineRule="auto"/>
              <w:jc w:val="center"/>
              <w:rPr>
                <w:rFonts w:ascii="Times New Roman" w:hAnsi="Times New Roman"/>
                <w:b/>
                <w:caps/>
                <w:sz w:val="27"/>
              </w:rPr>
            </w:pPr>
            <w:r w:rsidRPr="006B395B">
              <w:rPr>
                <w:rFonts w:ascii="Times New Roman" w:hAnsi="Times New Roman"/>
                <w:b/>
                <w:caps/>
                <w:sz w:val="27"/>
              </w:rPr>
              <w:t>ТАВРІЙСЬКИЙ ДЕРЖАВНИЙ АГРОТЕХНОЛОГІЧНИЙ УНІВЕРСИТЕТ</w:t>
            </w:r>
          </w:p>
          <w:p w:rsidR="00D7729D" w:rsidRPr="006B395B" w:rsidRDefault="00D7729D" w:rsidP="00A238AE">
            <w:pPr>
              <w:spacing w:line="240" w:lineRule="auto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B395B">
              <w:rPr>
                <w:rFonts w:ascii="Times New Roman" w:hAnsi="Times New Roman"/>
                <w:b/>
                <w:sz w:val="27"/>
              </w:rPr>
              <w:t>імені</w:t>
            </w:r>
            <w:r w:rsidRPr="006B395B">
              <w:rPr>
                <w:rFonts w:ascii="Times New Roman" w:hAnsi="Times New Roman"/>
                <w:b/>
                <w:caps/>
                <w:sz w:val="27"/>
              </w:rPr>
              <w:t xml:space="preserve"> Дмитра Моторного</w:t>
            </w:r>
          </w:p>
        </w:tc>
      </w:tr>
    </w:tbl>
    <w:p w:rsidR="00D7729D" w:rsidRPr="006B395B" w:rsidRDefault="00D7729D" w:rsidP="00D772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29D" w:rsidRPr="006B395B" w:rsidRDefault="00D7729D" w:rsidP="00D7729D">
      <w:pPr>
        <w:spacing w:line="240" w:lineRule="auto"/>
        <w:jc w:val="center"/>
        <w:rPr>
          <w:rFonts w:ascii="Times New Roman" w:hAnsi="Times New Roman"/>
          <w:b/>
          <w:bCs/>
          <w:spacing w:val="30"/>
          <w:sz w:val="36"/>
          <w:szCs w:val="36"/>
        </w:rPr>
      </w:pPr>
      <w:r w:rsidRPr="006B395B">
        <w:rPr>
          <w:rFonts w:ascii="Times New Roman" w:hAnsi="Times New Roman"/>
          <w:b/>
          <w:bCs/>
          <w:spacing w:val="30"/>
          <w:sz w:val="36"/>
          <w:szCs w:val="36"/>
        </w:rPr>
        <w:t>НАКАЗ</w:t>
      </w:r>
    </w:p>
    <w:p w:rsidR="00D7729D" w:rsidRPr="006B395B" w:rsidRDefault="00D7729D" w:rsidP="00D7729D">
      <w:pPr>
        <w:spacing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D7729D" w:rsidRPr="006B395B" w:rsidRDefault="00D7729D" w:rsidP="00D77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335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жовтня</w:t>
      </w:r>
      <w:r w:rsidRPr="006B395B">
        <w:rPr>
          <w:rFonts w:ascii="Times New Roman" w:hAnsi="Times New Roman"/>
          <w:b/>
          <w:sz w:val="28"/>
          <w:szCs w:val="28"/>
        </w:rPr>
        <w:t xml:space="preserve"> 20</w:t>
      </w:r>
      <w:r w:rsidR="00FC3352">
        <w:rPr>
          <w:rFonts w:ascii="Times New Roman" w:hAnsi="Times New Roman"/>
          <w:b/>
          <w:sz w:val="28"/>
          <w:szCs w:val="28"/>
        </w:rPr>
        <w:t>20</w:t>
      </w:r>
      <w:r w:rsidRPr="006B395B">
        <w:rPr>
          <w:rFonts w:ascii="Times New Roman" w:hAnsi="Times New Roman"/>
          <w:b/>
          <w:sz w:val="28"/>
          <w:szCs w:val="28"/>
        </w:rPr>
        <w:t xml:space="preserve"> року                    м. </w:t>
      </w:r>
      <w:r>
        <w:rPr>
          <w:rFonts w:ascii="Times New Roman" w:hAnsi="Times New Roman"/>
          <w:b/>
          <w:sz w:val="28"/>
          <w:szCs w:val="28"/>
        </w:rPr>
        <w:t>Мелітопо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№ 1</w:t>
      </w:r>
      <w:r w:rsidR="00FC3352">
        <w:rPr>
          <w:rFonts w:ascii="Times New Roman" w:hAnsi="Times New Roman"/>
          <w:b/>
          <w:sz w:val="28"/>
          <w:szCs w:val="28"/>
        </w:rPr>
        <w:t>492</w:t>
      </w:r>
      <w:r>
        <w:rPr>
          <w:rFonts w:ascii="Times New Roman" w:hAnsi="Times New Roman"/>
          <w:b/>
          <w:sz w:val="28"/>
          <w:szCs w:val="28"/>
        </w:rPr>
        <w:t xml:space="preserve"> - Н</w:t>
      </w:r>
    </w:p>
    <w:p w:rsidR="00A57D76" w:rsidRDefault="00A57D76" w:rsidP="007434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3D7D" w:rsidRPr="00FC3352" w:rsidRDefault="00113D7D" w:rsidP="007434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C3352">
        <w:rPr>
          <w:rFonts w:ascii="Times New Roman" w:hAnsi="Times New Roman"/>
          <w:b/>
          <w:sz w:val="28"/>
          <w:szCs w:val="28"/>
        </w:rPr>
        <w:t xml:space="preserve">Про створення </w:t>
      </w:r>
    </w:p>
    <w:p w:rsidR="00113D7D" w:rsidRPr="00FC3352" w:rsidRDefault="00113D7D" w:rsidP="0074346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C3352">
        <w:rPr>
          <w:rFonts w:ascii="Times New Roman" w:hAnsi="Times New Roman"/>
          <w:b/>
          <w:sz w:val="28"/>
          <w:szCs w:val="28"/>
        </w:rPr>
        <w:t>конкурсних комісій</w:t>
      </w:r>
    </w:p>
    <w:p w:rsidR="00113D7D" w:rsidRDefault="00113D7D" w:rsidP="0074346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4346D" w:rsidRPr="00BA23D3" w:rsidRDefault="0074346D" w:rsidP="00C1106A">
      <w:pPr>
        <w:ind w:firstLine="567"/>
        <w:rPr>
          <w:rFonts w:ascii="Times New Roman" w:hAnsi="Times New Roman"/>
          <w:sz w:val="28"/>
          <w:szCs w:val="28"/>
        </w:rPr>
      </w:pPr>
      <w:r w:rsidRPr="00D71656">
        <w:rPr>
          <w:rFonts w:ascii="Times New Roman" w:hAnsi="Times New Roman"/>
          <w:sz w:val="28"/>
          <w:szCs w:val="28"/>
        </w:rPr>
        <w:t xml:space="preserve">З метою належної організації проведення </w:t>
      </w:r>
      <w:r w:rsidRPr="00D71656">
        <w:rPr>
          <w:rFonts w:ascii="Times New Roman" w:hAnsi="Times New Roman"/>
          <w:sz w:val="28"/>
          <w:szCs w:val="28"/>
          <w:lang w:val="en-US"/>
        </w:rPr>
        <w:t>I</w:t>
      </w:r>
      <w:r w:rsidRPr="00D71656">
        <w:rPr>
          <w:rFonts w:ascii="Times New Roman" w:hAnsi="Times New Roman"/>
          <w:sz w:val="28"/>
          <w:szCs w:val="28"/>
        </w:rPr>
        <w:t xml:space="preserve"> туру Всеукраїнського конкурсу на кращу студентську наукову роботу, розгляду студентських наукових робіт і прийняття відповідних рішень (заохочення авторів робіт, рекомендації робіт для участі в обласних, міжвузівськи</w:t>
      </w:r>
      <w:r w:rsidR="009A07FF">
        <w:rPr>
          <w:rFonts w:ascii="Times New Roman" w:hAnsi="Times New Roman"/>
          <w:sz w:val="28"/>
          <w:szCs w:val="28"/>
        </w:rPr>
        <w:t>х, державних конкурсах, тощо),</w:t>
      </w:r>
    </w:p>
    <w:p w:rsidR="0074346D" w:rsidRPr="00FC3352" w:rsidRDefault="0074346D" w:rsidP="00FE2409">
      <w:pPr>
        <w:spacing w:line="26" w:lineRule="atLeast"/>
        <w:rPr>
          <w:rFonts w:ascii="Times New Roman" w:hAnsi="Times New Roman"/>
          <w:b/>
          <w:sz w:val="28"/>
          <w:szCs w:val="28"/>
        </w:rPr>
      </w:pPr>
      <w:r w:rsidRPr="00FC3352">
        <w:rPr>
          <w:rFonts w:ascii="Times New Roman" w:hAnsi="Times New Roman"/>
          <w:b/>
          <w:sz w:val="28"/>
          <w:szCs w:val="28"/>
        </w:rPr>
        <w:t>НАКАЗУЮ:</w:t>
      </w:r>
    </w:p>
    <w:p w:rsidR="0074346D" w:rsidRPr="00B302B4" w:rsidRDefault="009A07FF" w:rsidP="00B302B4">
      <w:pPr>
        <w:pStyle w:val="a9"/>
        <w:numPr>
          <w:ilvl w:val="0"/>
          <w:numId w:val="4"/>
        </w:numPr>
        <w:spacing w:line="26" w:lineRule="atLeast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>С</w:t>
      </w:r>
      <w:r w:rsidR="0074346D" w:rsidRPr="00B302B4">
        <w:rPr>
          <w:rFonts w:ascii="Times New Roman" w:hAnsi="Times New Roman"/>
          <w:sz w:val="28"/>
          <w:szCs w:val="28"/>
        </w:rPr>
        <w:t>творити в університеті конкурсн</w:t>
      </w:r>
      <w:r w:rsidR="0052652A">
        <w:rPr>
          <w:rFonts w:ascii="Times New Roman" w:hAnsi="Times New Roman"/>
          <w:sz w:val="28"/>
          <w:szCs w:val="28"/>
        </w:rPr>
        <w:t>і</w:t>
      </w:r>
      <w:r w:rsidR="0074346D" w:rsidRPr="00B30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46D" w:rsidRPr="00B302B4">
        <w:rPr>
          <w:rFonts w:ascii="Times New Roman" w:hAnsi="Times New Roman"/>
          <w:sz w:val="28"/>
          <w:szCs w:val="28"/>
        </w:rPr>
        <w:t>комісі</w:t>
      </w:r>
      <w:r w:rsidR="0052652A">
        <w:rPr>
          <w:rFonts w:ascii="Times New Roman" w:hAnsi="Times New Roman"/>
          <w:sz w:val="28"/>
          <w:szCs w:val="28"/>
        </w:rPr>
        <w:t>і</w:t>
      </w:r>
      <w:proofErr w:type="spellEnd"/>
      <w:r w:rsidR="0074346D" w:rsidRPr="00B302B4">
        <w:rPr>
          <w:rFonts w:ascii="Times New Roman" w:hAnsi="Times New Roman"/>
          <w:sz w:val="28"/>
          <w:szCs w:val="28"/>
        </w:rPr>
        <w:t xml:space="preserve"> </w:t>
      </w:r>
      <w:r w:rsidR="00A238AE" w:rsidRPr="00B302B4">
        <w:rPr>
          <w:rFonts w:ascii="Times New Roman" w:hAnsi="Times New Roman"/>
          <w:sz w:val="28"/>
          <w:szCs w:val="28"/>
        </w:rPr>
        <w:t>у</w:t>
      </w:r>
      <w:r w:rsidR="0074346D" w:rsidRPr="00B302B4">
        <w:rPr>
          <w:rFonts w:ascii="Times New Roman" w:hAnsi="Times New Roman"/>
          <w:sz w:val="28"/>
          <w:szCs w:val="28"/>
        </w:rPr>
        <w:t xml:space="preserve"> наступному складі:</w:t>
      </w:r>
    </w:p>
    <w:p w:rsidR="0074346D" w:rsidRPr="00B143B5" w:rsidRDefault="0074346D" w:rsidP="00EF0BED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74346D" w:rsidRPr="00BA23D3" w:rsidRDefault="002C5CD3" w:rsidP="00C1106A">
      <w:pPr>
        <w:tabs>
          <w:tab w:val="left" w:pos="567"/>
        </w:tabs>
        <w:spacing w:line="26" w:lineRule="atLeast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ab/>
      </w:r>
      <w:r w:rsidR="0074346D" w:rsidRPr="00BA23D3">
        <w:rPr>
          <w:rFonts w:ascii="Times New Roman" w:hAnsi="Times New Roman"/>
          <w:sz w:val="28"/>
          <w:szCs w:val="28"/>
        </w:rPr>
        <w:t>Н</w:t>
      </w:r>
      <w:r w:rsidR="00DB40B4" w:rsidRPr="00BA23D3">
        <w:rPr>
          <w:rFonts w:ascii="Times New Roman" w:hAnsi="Times New Roman"/>
          <w:sz w:val="28"/>
          <w:szCs w:val="28"/>
        </w:rPr>
        <w:t>ауково-дослідний інститут</w:t>
      </w:r>
      <w:r w:rsidR="0074346D" w:rsidRPr="00BA23D3">
        <w:rPr>
          <w:rFonts w:ascii="Times New Roman" w:hAnsi="Times New Roman"/>
          <w:sz w:val="28"/>
          <w:szCs w:val="28"/>
        </w:rPr>
        <w:t xml:space="preserve"> механізації землеробства Півдня України:</w:t>
      </w:r>
    </w:p>
    <w:p w:rsidR="00554699" w:rsidRPr="00B143B5" w:rsidRDefault="00554699" w:rsidP="00EF0BED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74346D" w:rsidRPr="00BA23D3" w:rsidRDefault="00554699" w:rsidP="00EF0BED">
      <w:pPr>
        <w:spacing w:line="26" w:lineRule="atLeast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Голова комісії</w:t>
      </w:r>
    </w:p>
    <w:p w:rsidR="00342F33" w:rsidRPr="00B143B5" w:rsidRDefault="00342F33" w:rsidP="00EF0BED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74346D" w:rsidRPr="00BA23D3" w:rsidRDefault="00654538" w:rsidP="00E24D93">
      <w:pPr>
        <w:tabs>
          <w:tab w:val="left" w:pos="567"/>
        </w:tabs>
        <w:spacing w:line="26" w:lineRule="atLeast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ab/>
        <w:t>НАДИКТО</w:t>
      </w:r>
      <w:r w:rsidR="0074346D" w:rsidRPr="00BA23D3">
        <w:rPr>
          <w:rFonts w:ascii="Times New Roman" w:hAnsi="Times New Roman"/>
          <w:sz w:val="28"/>
          <w:szCs w:val="28"/>
        </w:rPr>
        <w:t xml:space="preserve"> В.Т. – д.т.н., професор, проректор з </w:t>
      </w:r>
      <w:r w:rsidR="002C5CD3" w:rsidRPr="00BA23D3">
        <w:rPr>
          <w:rFonts w:ascii="Times New Roman" w:hAnsi="Times New Roman"/>
          <w:sz w:val="28"/>
          <w:szCs w:val="28"/>
        </w:rPr>
        <w:t>наукової роботи</w:t>
      </w:r>
      <w:r w:rsidR="00640F5A">
        <w:rPr>
          <w:rFonts w:ascii="Times New Roman" w:hAnsi="Times New Roman"/>
          <w:sz w:val="28"/>
          <w:szCs w:val="28"/>
        </w:rPr>
        <w:t>, директор науково-дослідного інституту</w:t>
      </w:r>
      <w:r w:rsidR="002C5CD3" w:rsidRPr="00BA23D3">
        <w:rPr>
          <w:rFonts w:ascii="Times New Roman" w:hAnsi="Times New Roman"/>
          <w:sz w:val="28"/>
          <w:szCs w:val="28"/>
        </w:rPr>
        <w:t>.</w:t>
      </w:r>
    </w:p>
    <w:p w:rsidR="009F0D66" w:rsidRPr="00B143B5" w:rsidRDefault="009F0D66" w:rsidP="00EF0BED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74346D" w:rsidRPr="00BA23D3" w:rsidRDefault="0074346D" w:rsidP="00EF0BED">
      <w:pPr>
        <w:spacing w:line="26" w:lineRule="atLeast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Члени комісії:</w:t>
      </w:r>
    </w:p>
    <w:p w:rsidR="009F0D66" w:rsidRPr="00B143B5" w:rsidRDefault="009F0D66" w:rsidP="00EF0BED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74346D" w:rsidRPr="00BA23D3" w:rsidRDefault="00C46D24" w:rsidP="00B91971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НАЗАРЕНКО</w:t>
      </w:r>
      <w:r w:rsidR="0074346D" w:rsidRPr="00BA23D3">
        <w:rPr>
          <w:rFonts w:ascii="Times New Roman" w:hAnsi="Times New Roman"/>
          <w:sz w:val="28"/>
          <w:szCs w:val="28"/>
        </w:rPr>
        <w:t xml:space="preserve"> І.П. – д.т.н., професор, декан факультету енергетики та комп’ютерних технологій;</w:t>
      </w:r>
    </w:p>
    <w:p w:rsidR="0074346D" w:rsidRPr="00BA23D3" w:rsidRDefault="00C46D24" w:rsidP="00B91971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ДІОРДІЄВ</w:t>
      </w:r>
      <w:r w:rsidR="0074346D" w:rsidRPr="00BA23D3">
        <w:rPr>
          <w:rFonts w:ascii="Times New Roman" w:hAnsi="Times New Roman"/>
          <w:sz w:val="28"/>
          <w:szCs w:val="28"/>
        </w:rPr>
        <w:t xml:space="preserve"> В.Т. – д.т.н., професор, завідувач кафедри електроенергетики і автоматизації;</w:t>
      </w:r>
    </w:p>
    <w:p w:rsidR="0074346D" w:rsidRPr="00BA23D3" w:rsidRDefault="00C46D24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КВІТКА</w:t>
      </w:r>
      <w:r w:rsidR="0074346D" w:rsidRPr="00BA23D3">
        <w:rPr>
          <w:rFonts w:ascii="Times New Roman" w:hAnsi="Times New Roman"/>
          <w:sz w:val="28"/>
          <w:szCs w:val="28"/>
        </w:rPr>
        <w:t xml:space="preserve"> С.О. - к.т.н., доцент, завідувач кафедри електротехніки і електромеханіки імені професора В.В.Овчарова;</w:t>
      </w:r>
    </w:p>
    <w:p w:rsidR="0074346D" w:rsidRPr="00BA23D3" w:rsidRDefault="00C46D24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ЖУРАВЕЛЬ</w:t>
      </w:r>
      <w:r w:rsidR="0074346D" w:rsidRPr="00BA23D3">
        <w:rPr>
          <w:rFonts w:ascii="Times New Roman" w:hAnsi="Times New Roman"/>
          <w:sz w:val="28"/>
          <w:szCs w:val="28"/>
        </w:rPr>
        <w:t xml:space="preserve"> Д.П. – </w:t>
      </w:r>
      <w:r w:rsidR="00A30553">
        <w:rPr>
          <w:rFonts w:ascii="Times New Roman" w:hAnsi="Times New Roman"/>
          <w:sz w:val="28"/>
          <w:szCs w:val="28"/>
        </w:rPr>
        <w:t>д</w:t>
      </w:r>
      <w:r w:rsidR="0074346D" w:rsidRPr="00BA23D3">
        <w:rPr>
          <w:rFonts w:ascii="Times New Roman" w:hAnsi="Times New Roman"/>
          <w:sz w:val="28"/>
          <w:szCs w:val="28"/>
        </w:rPr>
        <w:t xml:space="preserve">.т.н., </w:t>
      </w:r>
      <w:r w:rsidR="00A30553">
        <w:rPr>
          <w:rFonts w:ascii="Times New Roman" w:hAnsi="Times New Roman"/>
          <w:sz w:val="28"/>
          <w:szCs w:val="28"/>
        </w:rPr>
        <w:t>професор</w:t>
      </w:r>
      <w:r w:rsidR="0074346D" w:rsidRPr="00BA23D3">
        <w:rPr>
          <w:rFonts w:ascii="Times New Roman" w:hAnsi="Times New Roman"/>
          <w:sz w:val="28"/>
          <w:szCs w:val="28"/>
        </w:rPr>
        <w:t xml:space="preserve"> кафедри технічного сервісу та систем в АПК;</w:t>
      </w:r>
    </w:p>
    <w:p w:rsidR="0074346D" w:rsidRPr="00BA23D3" w:rsidRDefault="00523292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lastRenderedPageBreak/>
        <w:t>МІТІН</w:t>
      </w:r>
      <w:r w:rsidR="0074346D" w:rsidRPr="00BA23D3">
        <w:rPr>
          <w:rFonts w:ascii="Times New Roman" w:hAnsi="Times New Roman"/>
          <w:sz w:val="28"/>
          <w:szCs w:val="28"/>
        </w:rPr>
        <w:t xml:space="preserve"> В.М. – к.т.н., доцент кафедри машиновикористання в землеробстві;</w:t>
      </w:r>
    </w:p>
    <w:p w:rsidR="0074346D" w:rsidRPr="00BA23D3" w:rsidRDefault="00523292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A23D3">
        <w:rPr>
          <w:rFonts w:ascii="Times New Roman" w:hAnsi="Times New Roman"/>
          <w:sz w:val="28"/>
          <w:szCs w:val="28"/>
        </w:rPr>
        <w:t>САНЬКОВ</w:t>
      </w:r>
      <w:proofErr w:type="spellEnd"/>
      <w:r w:rsidR="0074346D" w:rsidRPr="00BA23D3">
        <w:rPr>
          <w:rFonts w:ascii="Times New Roman" w:hAnsi="Times New Roman"/>
          <w:sz w:val="28"/>
          <w:szCs w:val="28"/>
        </w:rPr>
        <w:t xml:space="preserve"> С.М. – к.т.н., доцент кафедри сільськогосподарських машин;</w:t>
      </w:r>
    </w:p>
    <w:p w:rsidR="0074346D" w:rsidRPr="00BA23D3" w:rsidRDefault="00523292" w:rsidP="00B91971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ЛУБКО</w:t>
      </w:r>
      <w:r w:rsidR="0074346D" w:rsidRPr="00BA23D3">
        <w:rPr>
          <w:rFonts w:ascii="Times New Roman" w:hAnsi="Times New Roman"/>
          <w:sz w:val="28"/>
          <w:szCs w:val="28"/>
        </w:rPr>
        <w:t xml:space="preserve"> Д.В. - к.т.н., доцент кафедри комп’ютерних наук;</w:t>
      </w:r>
    </w:p>
    <w:p w:rsidR="0074346D" w:rsidRPr="00BA23D3" w:rsidRDefault="009F0D66" w:rsidP="00B91971">
      <w:pPr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ЗІНОВ</w:t>
      </w:r>
      <w:r w:rsidR="00A238AE">
        <w:rPr>
          <w:rFonts w:ascii="Times New Roman" w:hAnsi="Times New Roman"/>
          <w:sz w:val="28"/>
          <w:szCs w:val="28"/>
        </w:rPr>
        <w:t>’</w:t>
      </w:r>
      <w:r w:rsidRPr="00BA23D3">
        <w:rPr>
          <w:rFonts w:ascii="Times New Roman" w:hAnsi="Times New Roman"/>
          <w:sz w:val="28"/>
          <w:szCs w:val="28"/>
        </w:rPr>
        <w:t>ЄВА</w:t>
      </w:r>
      <w:r w:rsidR="0074346D" w:rsidRPr="00BA23D3">
        <w:rPr>
          <w:rFonts w:ascii="Times New Roman" w:hAnsi="Times New Roman"/>
          <w:sz w:val="28"/>
          <w:szCs w:val="28"/>
        </w:rPr>
        <w:t xml:space="preserve"> О.Г. – ст</w:t>
      </w:r>
      <w:r w:rsidRPr="00BA23D3">
        <w:rPr>
          <w:rFonts w:ascii="Times New Roman" w:hAnsi="Times New Roman"/>
          <w:sz w:val="28"/>
          <w:szCs w:val="28"/>
        </w:rPr>
        <w:t>арший</w:t>
      </w:r>
      <w:r w:rsidR="0074346D" w:rsidRPr="00BA23D3">
        <w:rPr>
          <w:rFonts w:ascii="Times New Roman" w:hAnsi="Times New Roman"/>
          <w:sz w:val="28"/>
          <w:szCs w:val="28"/>
        </w:rPr>
        <w:t xml:space="preserve"> викладач кафедри комп’ютерних наук;</w:t>
      </w:r>
    </w:p>
    <w:p w:rsidR="0074346D" w:rsidRPr="00BA23D3" w:rsidRDefault="009F0D66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МАЦУЛЕВИЧ</w:t>
      </w:r>
      <w:r w:rsidR="0074346D" w:rsidRPr="00BA23D3">
        <w:rPr>
          <w:rFonts w:ascii="Times New Roman" w:hAnsi="Times New Roman"/>
          <w:sz w:val="28"/>
          <w:szCs w:val="28"/>
        </w:rPr>
        <w:t xml:space="preserve"> О.Є. - к.т.н., доцент кафедри технічної механіки та комп’ютерного проектування імені професора В.М.Найдиша;</w:t>
      </w:r>
    </w:p>
    <w:p w:rsidR="0074346D" w:rsidRPr="00BA23D3" w:rsidRDefault="00B314D7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НАЗАРОВА</w:t>
      </w:r>
      <w:r w:rsidR="0074346D" w:rsidRPr="00BA23D3">
        <w:rPr>
          <w:rFonts w:ascii="Times New Roman" w:hAnsi="Times New Roman"/>
          <w:sz w:val="28"/>
          <w:szCs w:val="28"/>
        </w:rPr>
        <w:t xml:space="preserve"> О.П. – к.т.н., доцент кафедри вищої математики та фізики;</w:t>
      </w:r>
    </w:p>
    <w:p w:rsidR="0074346D" w:rsidRDefault="00B314D7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КОЛОМІЄЦЬ</w:t>
      </w:r>
      <w:r w:rsidR="0074346D" w:rsidRPr="00BA23D3">
        <w:rPr>
          <w:rFonts w:ascii="Times New Roman" w:hAnsi="Times New Roman"/>
          <w:sz w:val="28"/>
          <w:szCs w:val="28"/>
        </w:rPr>
        <w:t xml:space="preserve"> С.М. – к.т.н., доцент кафедри </w:t>
      </w:r>
      <w:r w:rsidR="00B143B5">
        <w:rPr>
          <w:rFonts w:ascii="Times New Roman" w:hAnsi="Times New Roman"/>
          <w:sz w:val="28"/>
          <w:szCs w:val="28"/>
        </w:rPr>
        <w:t>геоекології і землеустрою</w:t>
      </w:r>
      <w:r w:rsidR="0074346D" w:rsidRPr="00BA23D3">
        <w:rPr>
          <w:rFonts w:ascii="Times New Roman" w:hAnsi="Times New Roman"/>
          <w:sz w:val="28"/>
          <w:szCs w:val="28"/>
        </w:rPr>
        <w:t>;</w:t>
      </w:r>
    </w:p>
    <w:p w:rsidR="000D3075" w:rsidRPr="000D3075" w:rsidRDefault="000D3075" w:rsidP="000D3075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ЙЧУК К.О. – д.т.н., професор кафедри </w:t>
      </w:r>
      <w:r w:rsidRPr="00BA23D3">
        <w:rPr>
          <w:rFonts w:ascii="Times New Roman" w:hAnsi="Times New Roman"/>
          <w:sz w:val="28"/>
          <w:szCs w:val="28"/>
        </w:rPr>
        <w:t>обладнання переробних і харчових виробництв імені професора Ф.Ю.Ялпачика;</w:t>
      </w:r>
    </w:p>
    <w:p w:rsidR="0074346D" w:rsidRPr="00BA23D3" w:rsidRDefault="00B314D7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ОЛЕКСІЄНКО</w:t>
      </w:r>
      <w:r w:rsidR="0074346D" w:rsidRPr="00BA23D3">
        <w:rPr>
          <w:rFonts w:ascii="Times New Roman" w:hAnsi="Times New Roman"/>
          <w:sz w:val="28"/>
          <w:szCs w:val="28"/>
        </w:rPr>
        <w:t xml:space="preserve"> В.О. - к.т.н., доцент кафедри обладнання переробних і харчових виробництв імені професора Ф.Ю.Ялпачика;</w:t>
      </w:r>
    </w:p>
    <w:p w:rsidR="0074346D" w:rsidRDefault="00B314D7" w:rsidP="00B91971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БОНДАРЕНКО</w:t>
      </w:r>
      <w:r w:rsidR="0074346D" w:rsidRPr="00BA23D3">
        <w:rPr>
          <w:rFonts w:ascii="Times New Roman" w:hAnsi="Times New Roman"/>
          <w:sz w:val="28"/>
          <w:szCs w:val="28"/>
        </w:rPr>
        <w:t xml:space="preserve"> Л.Ю. – к.т.н., доцент кафедри технічної механіки та комп’ютерного проектування імені професора В.М.Найдиша</w:t>
      </w:r>
      <w:r w:rsidR="00C276B0">
        <w:rPr>
          <w:rFonts w:ascii="Times New Roman" w:hAnsi="Times New Roman"/>
          <w:sz w:val="28"/>
          <w:szCs w:val="28"/>
        </w:rPr>
        <w:t>.</w:t>
      </w:r>
    </w:p>
    <w:p w:rsidR="00703DDB" w:rsidRDefault="00703DDB" w:rsidP="00655C49">
      <w:pPr>
        <w:rPr>
          <w:rFonts w:ascii="Times New Roman" w:hAnsi="Times New Roman"/>
          <w:sz w:val="28"/>
          <w:szCs w:val="28"/>
        </w:rPr>
      </w:pPr>
    </w:p>
    <w:p w:rsidR="00B302B4" w:rsidRPr="00703DDB" w:rsidRDefault="00703DDB" w:rsidP="00126756">
      <w:pPr>
        <w:jc w:val="center"/>
        <w:rPr>
          <w:rFonts w:ascii="Times New Roman" w:hAnsi="Times New Roman"/>
          <w:sz w:val="28"/>
          <w:szCs w:val="28"/>
        </w:rPr>
      </w:pPr>
      <w:r w:rsidRPr="00703DDB">
        <w:rPr>
          <w:rFonts w:ascii="Times New Roman" w:hAnsi="Times New Roman"/>
          <w:sz w:val="28"/>
          <w:szCs w:val="28"/>
        </w:rPr>
        <w:t>Науково-дослідний інститут</w:t>
      </w:r>
      <w:r w:rsidR="00B302B4" w:rsidRPr="00703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2B4" w:rsidRPr="00703DDB">
        <w:rPr>
          <w:rFonts w:ascii="Times New Roman" w:hAnsi="Times New Roman"/>
          <w:sz w:val="28"/>
          <w:szCs w:val="28"/>
        </w:rPr>
        <w:t>агротехнології</w:t>
      </w:r>
      <w:proofErr w:type="spellEnd"/>
      <w:r w:rsidR="00B302B4" w:rsidRPr="00703DDB">
        <w:rPr>
          <w:rFonts w:ascii="Times New Roman" w:hAnsi="Times New Roman"/>
          <w:sz w:val="28"/>
          <w:szCs w:val="28"/>
        </w:rPr>
        <w:t xml:space="preserve"> та екології:</w:t>
      </w:r>
    </w:p>
    <w:p w:rsidR="00655C49" w:rsidRDefault="00655C49" w:rsidP="00126756">
      <w:pPr>
        <w:spacing w:line="26" w:lineRule="atLeast"/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Голова комісії</w:t>
      </w:r>
    </w:p>
    <w:p w:rsidR="00655C49" w:rsidRPr="00BA23D3" w:rsidRDefault="00655C49" w:rsidP="00126756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88512B" w:rsidRPr="00BA23D3" w:rsidRDefault="00B302B4" w:rsidP="0088512B">
      <w:pPr>
        <w:tabs>
          <w:tab w:val="left" w:pos="567"/>
        </w:tabs>
        <w:spacing w:line="26" w:lineRule="atLeast"/>
        <w:rPr>
          <w:rFonts w:ascii="Times New Roman" w:hAnsi="Times New Roman"/>
          <w:sz w:val="28"/>
          <w:szCs w:val="28"/>
        </w:rPr>
      </w:pPr>
      <w:proofErr w:type="spellStart"/>
      <w:r w:rsidRPr="00B302B4">
        <w:rPr>
          <w:rFonts w:ascii="Times New Roman" w:hAnsi="Times New Roman"/>
          <w:sz w:val="28"/>
          <w:szCs w:val="28"/>
        </w:rPr>
        <w:t>ПРІСС</w:t>
      </w:r>
      <w:proofErr w:type="spellEnd"/>
      <w:r w:rsidRPr="00B302B4">
        <w:rPr>
          <w:rFonts w:ascii="Times New Roman" w:hAnsi="Times New Roman"/>
          <w:sz w:val="28"/>
          <w:szCs w:val="28"/>
        </w:rPr>
        <w:t xml:space="preserve"> О.П. – д.т.н., доцент, директор </w:t>
      </w:r>
      <w:r w:rsidR="0088512B">
        <w:rPr>
          <w:rFonts w:ascii="Times New Roman" w:hAnsi="Times New Roman"/>
          <w:sz w:val="28"/>
          <w:szCs w:val="28"/>
        </w:rPr>
        <w:t>науково-дослідного інституту</w:t>
      </w:r>
      <w:r w:rsidR="0088512B" w:rsidRPr="00BA23D3">
        <w:rPr>
          <w:rFonts w:ascii="Times New Roman" w:hAnsi="Times New Roman"/>
          <w:sz w:val="28"/>
          <w:szCs w:val="28"/>
        </w:rPr>
        <w:t>.</w:t>
      </w:r>
    </w:p>
    <w:p w:rsidR="0088512B" w:rsidRPr="00B143B5" w:rsidRDefault="0088512B" w:rsidP="0088512B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B302B4" w:rsidRPr="00B302B4" w:rsidRDefault="00B302B4" w:rsidP="00126756">
      <w:pPr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>Члени комісії:</w:t>
      </w:r>
    </w:p>
    <w:p w:rsidR="00B302B4" w:rsidRPr="00B302B4" w:rsidRDefault="00B302B4" w:rsidP="00126756">
      <w:pPr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>РОГАЧ Ю.П. – к.т.н., професор, завідувач кафедри цивільної безпеки;</w:t>
      </w:r>
    </w:p>
    <w:p w:rsidR="00B302B4" w:rsidRPr="00B302B4" w:rsidRDefault="00B302B4" w:rsidP="00126756">
      <w:pPr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>КОЛЕСНІКОВ М.О. – к.с.-г.н., доцент, завідувач кафедри плодоовочівництва, виноградарства та біохімії;</w:t>
      </w:r>
    </w:p>
    <w:p w:rsidR="00B302B4" w:rsidRPr="00B302B4" w:rsidRDefault="00B302B4" w:rsidP="00126756">
      <w:pPr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 xml:space="preserve">ЖУКОВА В.Ф. – к.с.-г.н., </w:t>
      </w:r>
      <w:r w:rsidR="00CA0889">
        <w:rPr>
          <w:rFonts w:ascii="Times New Roman" w:hAnsi="Times New Roman"/>
          <w:sz w:val="28"/>
          <w:szCs w:val="28"/>
        </w:rPr>
        <w:t>доцент</w:t>
      </w:r>
      <w:r w:rsidRPr="00B302B4">
        <w:rPr>
          <w:rFonts w:ascii="Times New Roman" w:hAnsi="Times New Roman"/>
          <w:sz w:val="28"/>
          <w:szCs w:val="28"/>
        </w:rPr>
        <w:t xml:space="preserve"> кафедри харчових технологій та готельно-ресторанної справи;</w:t>
      </w:r>
    </w:p>
    <w:p w:rsidR="00B302B4" w:rsidRPr="00B302B4" w:rsidRDefault="00B302B4" w:rsidP="00126756">
      <w:pPr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>БІЛОУСОВА З.В. – к.с.-г.н., ст. викладач кафедри рослинництва імені професора В.В.Калитки;</w:t>
      </w:r>
    </w:p>
    <w:p w:rsidR="00B302B4" w:rsidRPr="00B302B4" w:rsidRDefault="00B302B4" w:rsidP="00126756">
      <w:pPr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 xml:space="preserve">ТАРУСОВА Н.В. – </w:t>
      </w:r>
      <w:proofErr w:type="spellStart"/>
      <w:r w:rsidRPr="00B302B4">
        <w:rPr>
          <w:rFonts w:ascii="Times New Roman" w:hAnsi="Times New Roman"/>
          <w:sz w:val="28"/>
          <w:szCs w:val="28"/>
        </w:rPr>
        <w:t>к.б.н</w:t>
      </w:r>
      <w:proofErr w:type="spellEnd"/>
      <w:r w:rsidRPr="00B302B4">
        <w:rPr>
          <w:rFonts w:ascii="Times New Roman" w:hAnsi="Times New Roman"/>
          <w:sz w:val="28"/>
          <w:szCs w:val="28"/>
        </w:rPr>
        <w:t>., доцент кафедри геоекології та землеустрою.</w:t>
      </w:r>
    </w:p>
    <w:p w:rsidR="0088512B" w:rsidRDefault="0088512B" w:rsidP="00126756">
      <w:pPr>
        <w:rPr>
          <w:rFonts w:ascii="Times New Roman" w:hAnsi="Times New Roman"/>
          <w:sz w:val="28"/>
          <w:szCs w:val="28"/>
        </w:rPr>
      </w:pPr>
    </w:p>
    <w:p w:rsidR="00B302B4" w:rsidRPr="00B302B4" w:rsidRDefault="000B5242" w:rsidP="0088512B">
      <w:pPr>
        <w:ind w:firstLine="709"/>
        <w:rPr>
          <w:rFonts w:ascii="Times New Roman" w:hAnsi="Times New Roman"/>
          <w:b/>
          <w:sz w:val="28"/>
          <w:szCs w:val="28"/>
        </w:rPr>
      </w:pPr>
      <w:r w:rsidRPr="00703DDB">
        <w:rPr>
          <w:rFonts w:ascii="Times New Roman" w:hAnsi="Times New Roman"/>
          <w:sz w:val="28"/>
          <w:szCs w:val="28"/>
        </w:rPr>
        <w:lastRenderedPageBreak/>
        <w:t>Науково-дослідний інститут</w:t>
      </w:r>
      <w:r w:rsidR="00B302B4" w:rsidRPr="00B302B4">
        <w:rPr>
          <w:rFonts w:ascii="Times New Roman" w:hAnsi="Times New Roman"/>
          <w:b/>
          <w:sz w:val="28"/>
          <w:szCs w:val="28"/>
        </w:rPr>
        <w:t xml:space="preserve"> </w:t>
      </w:r>
      <w:r w:rsidR="00B302B4" w:rsidRPr="000B5242">
        <w:rPr>
          <w:rFonts w:ascii="Times New Roman" w:hAnsi="Times New Roman"/>
          <w:sz w:val="28"/>
          <w:szCs w:val="28"/>
        </w:rPr>
        <w:t>соціально-економічного розвитку регіону</w:t>
      </w:r>
    </w:p>
    <w:p w:rsidR="000B5242" w:rsidRDefault="000B5242" w:rsidP="00126756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0B5242" w:rsidRDefault="000B5242" w:rsidP="00126756">
      <w:pPr>
        <w:rPr>
          <w:rFonts w:ascii="Times New Roman" w:hAnsi="Times New Roman"/>
          <w:sz w:val="28"/>
          <w:szCs w:val="28"/>
        </w:rPr>
      </w:pPr>
      <w:r w:rsidRPr="00BA23D3">
        <w:rPr>
          <w:rFonts w:ascii="Times New Roman" w:hAnsi="Times New Roman"/>
          <w:sz w:val="28"/>
          <w:szCs w:val="28"/>
        </w:rPr>
        <w:t>Голова комісії</w:t>
      </w:r>
    </w:p>
    <w:p w:rsidR="00FD3E38" w:rsidRPr="00BA23D3" w:rsidRDefault="00FD3E38" w:rsidP="00FD3E38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2B4" w:rsidRPr="00B302B4">
        <w:rPr>
          <w:rFonts w:ascii="Times New Roman" w:hAnsi="Times New Roman"/>
          <w:sz w:val="28"/>
          <w:szCs w:val="28"/>
        </w:rPr>
        <w:t xml:space="preserve">ЯВОРСЬКА Т.І. – </w:t>
      </w:r>
      <w:proofErr w:type="spellStart"/>
      <w:r w:rsidR="00B302B4" w:rsidRPr="00B302B4">
        <w:rPr>
          <w:rFonts w:ascii="Times New Roman" w:hAnsi="Times New Roman"/>
          <w:sz w:val="28"/>
          <w:szCs w:val="28"/>
        </w:rPr>
        <w:t>д.е.н</w:t>
      </w:r>
      <w:proofErr w:type="spellEnd"/>
      <w:r w:rsidR="00B302B4" w:rsidRPr="00B302B4">
        <w:rPr>
          <w:rFonts w:ascii="Times New Roman" w:hAnsi="Times New Roman"/>
          <w:sz w:val="28"/>
          <w:szCs w:val="28"/>
        </w:rPr>
        <w:t xml:space="preserve">., професор кафедри підприємництва, торгівлі та біржової діяльності, директор </w:t>
      </w:r>
      <w:r>
        <w:rPr>
          <w:rFonts w:ascii="Times New Roman" w:hAnsi="Times New Roman"/>
          <w:sz w:val="28"/>
          <w:szCs w:val="28"/>
        </w:rPr>
        <w:t>науково-дослідного інституту</w:t>
      </w:r>
      <w:r w:rsidRPr="00BA23D3">
        <w:rPr>
          <w:rFonts w:ascii="Times New Roman" w:hAnsi="Times New Roman"/>
          <w:sz w:val="28"/>
          <w:szCs w:val="28"/>
        </w:rPr>
        <w:t>.</w:t>
      </w:r>
    </w:p>
    <w:p w:rsidR="00FD3E38" w:rsidRPr="00B143B5" w:rsidRDefault="00FD3E38" w:rsidP="00FD3E38">
      <w:pPr>
        <w:spacing w:line="26" w:lineRule="atLeast"/>
        <w:rPr>
          <w:rFonts w:ascii="Times New Roman" w:hAnsi="Times New Roman"/>
          <w:sz w:val="28"/>
          <w:szCs w:val="28"/>
        </w:rPr>
      </w:pPr>
    </w:p>
    <w:p w:rsidR="00B302B4" w:rsidRPr="00B302B4" w:rsidRDefault="00B302B4" w:rsidP="00FD3E38">
      <w:pPr>
        <w:pStyle w:val="2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302B4">
        <w:rPr>
          <w:rFonts w:ascii="Times New Roman" w:hAnsi="Times New Roman"/>
          <w:sz w:val="28"/>
          <w:szCs w:val="28"/>
        </w:rPr>
        <w:t>Члени комі</w:t>
      </w:r>
      <w:proofErr w:type="gramStart"/>
      <w:r w:rsidRPr="00B302B4">
        <w:rPr>
          <w:rFonts w:ascii="Times New Roman" w:hAnsi="Times New Roman"/>
          <w:sz w:val="28"/>
          <w:szCs w:val="28"/>
        </w:rPr>
        <w:t>с</w:t>
      </w:r>
      <w:proofErr w:type="gramEnd"/>
      <w:r w:rsidRPr="00B302B4">
        <w:rPr>
          <w:rFonts w:ascii="Times New Roman" w:hAnsi="Times New Roman"/>
          <w:sz w:val="28"/>
          <w:szCs w:val="28"/>
        </w:rPr>
        <w:t>ії: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 xml:space="preserve">ОЛЕКСЕНКО Р.І. – </w:t>
      </w:r>
      <w:proofErr w:type="spellStart"/>
      <w:r w:rsidRPr="00B302B4">
        <w:rPr>
          <w:rFonts w:ascii="Times New Roman" w:hAnsi="Times New Roman"/>
          <w:sz w:val="28"/>
          <w:szCs w:val="28"/>
          <w:lang w:val="uk-UA"/>
        </w:rPr>
        <w:t>д.філол.н</w:t>
      </w:r>
      <w:proofErr w:type="spellEnd"/>
      <w:r w:rsidRPr="00B302B4">
        <w:rPr>
          <w:rFonts w:ascii="Times New Roman" w:hAnsi="Times New Roman"/>
          <w:sz w:val="28"/>
          <w:szCs w:val="28"/>
          <w:lang w:val="uk-UA"/>
        </w:rPr>
        <w:t>., проф</w:t>
      </w:r>
      <w:r w:rsidR="00FD3E38">
        <w:rPr>
          <w:rFonts w:ascii="Times New Roman" w:hAnsi="Times New Roman"/>
          <w:sz w:val="28"/>
          <w:szCs w:val="28"/>
          <w:lang w:val="uk-UA"/>
        </w:rPr>
        <w:t>есор,</w:t>
      </w:r>
      <w:r w:rsidRPr="00B302B4">
        <w:rPr>
          <w:rFonts w:ascii="Times New Roman" w:hAnsi="Times New Roman"/>
          <w:sz w:val="28"/>
          <w:szCs w:val="28"/>
          <w:lang w:val="uk-UA"/>
        </w:rPr>
        <w:t xml:space="preserve"> завідувач кафедри публічного управління, адміністрування та права;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>БІНЧЕВА П.Г. – асистент кафедри маркетингу;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>ІЛЛЯШЕНКО К.В. – к.е.н., доцент кафедри обліку і оподаткування;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>ПЕДЧЕНКО Г.П. – к.е.н., доцент кафедри підприємництва, торгівлі та біржової діяльності;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>РУБЦОВА Н.М. – к.е.н., доцент кафедри фінансів, банківської справи та страхування;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>КРАВЕЦЬ О.В. - к.е.н., доцент кафедри менеджменту;</w:t>
      </w:r>
    </w:p>
    <w:p w:rsidR="00B302B4" w:rsidRPr="00B302B4" w:rsidRDefault="00B302B4" w:rsidP="00126756">
      <w:pPr>
        <w:pStyle w:val="2"/>
        <w:numPr>
          <w:ilvl w:val="0"/>
          <w:numId w:val="3"/>
        </w:numPr>
        <w:spacing w:after="0" w:line="360" w:lineRule="auto"/>
        <w:ind w:left="0" w:hanging="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 xml:space="preserve">КАЛЬЧЕНКО С.В. – </w:t>
      </w:r>
      <w:proofErr w:type="spellStart"/>
      <w:r w:rsidRPr="00B302B4">
        <w:rPr>
          <w:rFonts w:ascii="Times New Roman" w:hAnsi="Times New Roman"/>
          <w:sz w:val="28"/>
          <w:szCs w:val="28"/>
          <w:lang w:val="uk-UA"/>
        </w:rPr>
        <w:t>д.е.н</w:t>
      </w:r>
      <w:proofErr w:type="spellEnd"/>
      <w:r w:rsidRPr="00B302B4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FD3E38">
        <w:rPr>
          <w:rFonts w:ascii="Times New Roman" w:hAnsi="Times New Roman"/>
          <w:sz w:val="28"/>
          <w:szCs w:val="28"/>
          <w:lang w:val="uk-UA"/>
        </w:rPr>
        <w:t>професор</w:t>
      </w:r>
      <w:r w:rsidRPr="00B302B4">
        <w:rPr>
          <w:rFonts w:ascii="Times New Roman" w:hAnsi="Times New Roman"/>
          <w:sz w:val="28"/>
          <w:szCs w:val="28"/>
          <w:lang w:val="uk-UA"/>
        </w:rPr>
        <w:t xml:space="preserve"> кафедри бізнес-консалтингу та міжнародного туризму.</w:t>
      </w:r>
    </w:p>
    <w:p w:rsidR="00B302B4" w:rsidRPr="00B302B4" w:rsidRDefault="00B302B4" w:rsidP="0012675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302B4">
        <w:rPr>
          <w:rFonts w:ascii="Times New Roman" w:hAnsi="Times New Roman"/>
          <w:sz w:val="28"/>
          <w:szCs w:val="28"/>
          <w:lang w:val="uk-UA"/>
        </w:rPr>
        <w:t>Підстава: Положення про проведення в Таврійському державному агротехнологічному університеті імені Дмитра Моторного щорічного конкурсу на кращу студентську наукову роботу, подання деканів факультету.</w:t>
      </w:r>
    </w:p>
    <w:p w:rsidR="00B302B4" w:rsidRPr="00B302B4" w:rsidRDefault="00B302B4" w:rsidP="00B302B4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4346D" w:rsidRDefault="0074346D" w:rsidP="00D716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56A9" w:rsidRPr="002356A9" w:rsidRDefault="002356A9" w:rsidP="00FC4B21">
      <w:pPr>
        <w:spacing w:line="240" w:lineRule="auto"/>
        <w:rPr>
          <w:rFonts w:ascii="Times New Roman" w:hAnsi="Times New Roman"/>
          <w:sz w:val="28"/>
          <w:szCs w:val="28"/>
        </w:rPr>
      </w:pPr>
      <w:r w:rsidRPr="002356A9">
        <w:rPr>
          <w:rFonts w:ascii="Times New Roman" w:hAnsi="Times New Roman"/>
          <w:sz w:val="28"/>
          <w:szCs w:val="28"/>
        </w:rPr>
        <w:t xml:space="preserve">Тимчасово виконуючий </w:t>
      </w:r>
    </w:p>
    <w:p w:rsidR="002356A9" w:rsidRPr="002356A9" w:rsidRDefault="002356A9" w:rsidP="00FC4B21">
      <w:pPr>
        <w:spacing w:line="240" w:lineRule="auto"/>
        <w:rPr>
          <w:rFonts w:ascii="Times New Roman" w:hAnsi="Times New Roman"/>
          <w:sz w:val="28"/>
          <w:szCs w:val="28"/>
        </w:rPr>
      </w:pPr>
      <w:r w:rsidRPr="002356A9">
        <w:rPr>
          <w:rFonts w:ascii="Times New Roman" w:hAnsi="Times New Roman"/>
          <w:sz w:val="28"/>
          <w:szCs w:val="28"/>
        </w:rPr>
        <w:t xml:space="preserve">обов’язки ректора, </w:t>
      </w:r>
      <w:r w:rsidR="00ED4FDA">
        <w:rPr>
          <w:rFonts w:ascii="Times New Roman" w:hAnsi="Times New Roman"/>
          <w:sz w:val="28"/>
          <w:szCs w:val="28"/>
        </w:rPr>
        <w:t>професор</w:t>
      </w:r>
      <w:r w:rsidR="00ED4FDA">
        <w:rPr>
          <w:rFonts w:ascii="Times New Roman" w:hAnsi="Times New Roman"/>
          <w:sz w:val="28"/>
          <w:szCs w:val="28"/>
        </w:rPr>
        <w:tab/>
      </w:r>
      <w:r w:rsidR="00ED4FDA">
        <w:rPr>
          <w:rFonts w:ascii="Times New Roman" w:hAnsi="Times New Roman"/>
          <w:sz w:val="28"/>
          <w:szCs w:val="28"/>
        </w:rPr>
        <w:tab/>
      </w:r>
      <w:r w:rsidR="00ED4FDA">
        <w:rPr>
          <w:rFonts w:ascii="Times New Roman" w:hAnsi="Times New Roman"/>
          <w:sz w:val="28"/>
          <w:szCs w:val="28"/>
        </w:rPr>
        <w:tab/>
      </w:r>
      <w:r w:rsidR="00ED4FDA">
        <w:rPr>
          <w:rFonts w:ascii="Times New Roman" w:hAnsi="Times New Roman"/>
          <w:sz w:val="28"/>
          <w:szCs w:val="28"/>
        </w:rPr>
        <w:tab/>
      </w:r>
      <w:r w:rsidR="00ED4FDA">
        <w:rPr>
          <w:rFonts w:ascii="Times New Roman" w:hAnsi="Times New Roman"/>
          <w:sz w:val="28"/>
          <w:szCs w:val="28"/>
        </w:rPr>
        <w:tab/>
      </w:r>
      <w:r w:rsidR="00C276B0">
        <w:rPr>
          <w:rFonts w:ascii="Times New Roman" w:hAnsi="Times New Roman"/>
          <w:sz w:val="28"/>
          <w:szCs w:val="28"/>
        </w:rPr>
        <w:t>Олександр СКЛЯР</w:t>
      </w:r>
    </w:p>
    <w:p w:rsidR="002356A9" w:rsidRPr="00C276B0" w:rsidRDefault="002356A9" w:rsidP="002356A9">
      <w:pPr>
        <w:rPr>
          <w:rFonts w:ascii="Times New Roman" w:hAnsi="Times New Roman"/>
          <w:sz w:val="28"/>
          <w:szCs w:val="28"/>
        </w:rPr>
      </w:pPr>
    </w:p>
    <w:p w:rsidR="002356A9" w:rsidRPr="002356A9" w:rsidRDefault="00ED4FDA" w:rsidP="002356A9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56A9" w:rsidRPr="002356A9">
        <w:rPr>
          <w:rFonts w:ascii="Times New Roman" w:hAnsi="Times New Roman"/>
          <w:sz w:val="28"/>
          <w:szCs w:val="28"/>
        </w:rPr>
        <w:t>Погоджено:</w:t>
      </w:r>
    </w:p>
    <w:p w:rsidR="002356A9" w:rsidRPr="002356A9" w:rsidRDefault="00B91971" w:rsidP="002356A9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8E062D">
        <w:rPr>
          <w:rFonts w:ascii="Times New Roman" w:hAnsi="Times New Roman"/>
          <w:sz w:val="28"/>
          <w:szCs w:val="28"/>
        </w:rPr>
        <w:t xml:space="preserve"> НДЧ</w:t>
      </w:r>
      <w:r w:rsidR="008E062D">
        <w:rPr>
          <w:rFonts w:ascii="Times New Roman" w:hAnsi="Times New Roman"/>
          <w:sz w:val="28"/>
          <w:szCs w:val="28"/>
        </w:rPr>
        <w:tab/>
      </w:r>
      <w:r w:rsidR="008E062D">
        <w:rPr>
          <w:rFonts w:ascii="Times New Roman" w:hAnsi="Times New Roman"/>
          <w:sz w:val="28"/>
          <w:szCs w:val="28"/>
        </w:rPr>
        <w:tab/>
      </w:r>
      <w:r w:rsidR="008E062D">
        <w:rPr>
          <w:rFonts w:ascii="Times New Roman" w:hAnsi="Times New Roman"/>
          <w:sz w:val="28"/>
          <w:szCs w:val="28"/>
        </w:rPr>
        <w:tab/>
      </w:r>
      <w:r w:rsidR="008E06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498A">
        <w:rPr>
          <w:rFonts w:ascii="Times New Roman" w:hAnsi="Times New Roman"/>
          <w:sz w:val="28"/>
          <w:szCs w:val="28"/>
        </w:rPr>
        <w:t>Директор НДІ</w:t>
      </w:r>
      <w:r w:rsidR="002F3E07">
        <w:rPr>
          <w:rFonts w:ascii="Times New Roman" w:hAnsi="Times New Roman"/>
          <w:sz w:val="28"/>
          <w:szCs w:val="28"/>
        </w:rPr>
        <w:t xml:space="preserve"> </w:t>
      </w:r>
    </w:p>
    <w:p w:rsidR="00ED4FDA" w:rsidRDefault="00B91971" w:rsidP="002356A9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Юрій ПРУС</w:t>
      </w:r>
      <w:r w:rsidR="008E062D">
        <w:rPr>
          <w:rFonts w:ascii="Times New Roman" w:hAnsi="Times New Roman"/>
          <w:sz w:val="28"/>
          <w:szCs w:val="28"/>
        </w:rPr>
        <w:tab/>
      </w:r>
      <w:r w:rsidR="008E062D">
        <w:rPr>
          <w:rFonts w:ascii="Times New Roman" w:hAnsi="Times New Roman"/>
          <w:sz w:val="28"/>
          <w:szCs w:val="28"/>
        </w:rPr>
        <w:tab/>
      </w:r>
      <w:r w:rsidR="008E06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4FDA">
        <w:rPr>
          <w:rFonts w:ascii="Times New Roman" w:hAnsi="Times New Roman"/>
          <w:sz w:val="28"/>
          <w:szCs w:val="28"/>
        </w:rPr>
        <w:t xml:space="preserve">механізації </w:t>
      </w:r>
      <w:r w:rsidR="009D78B3">
        <w:rPr>
          <w:rFonts w:ascii="Times New Roman" w:hAnsi="Times New Roman"/>
          <w:sz w:val="28"/>
          <w:szCs w:val="28"/>
        </w:rPr>
        <w:t xml:space="preserve">землеробства </w:t>
      </w:r>
    </w:p>
    <w:p w:rsidR="009D78B3" w:rsidRDefault="00B91971" w:rsidP="002356A9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78B3">
        <w:rPr>
          <w:rFonts w:ascii="Times New Roman" w:hAnsi="Times New Roman"/>
          <w:sz w:val="28"/>
          <w:szCs w:val="28"/>
        </w:rPr>
        <w:t>Півдня України</w:t>
      </w:r>
    </w:p>
    <w:p w:rsidR="00FE2409" w:rsidRPr="002356A9" w:rsidRDefault="00B91971" w:rsidP="00A66B9A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0CF5">
        <w:rPr>
          <w:rFonts w:ascii="Times New Roman" w:hAnsi="Times New Roman"/>
          <w:sz w:val="28"/>
          <w:szCs w:val="28"/>
        </w:rPr>
        <w:t>_______ Володимир НАДИКТО</w:t>
      </w:r>
    </w:p>
    <w:p w:rsidR="002356A9" w:rsidRPr="002356A9" w:rsidRDefault="00B91971" w:rsidP="002356A9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56A9" w:rsidRPr="002356A9">
        <w:rPr>
          <w:rFonts w:ascii="Times New Roman" w:hAnsi="Times New Roman"/>
          <w:sz w:val="28"/>
          <w:szCs w:val="28"/>
        </w:rPr>
        <w:t>Провідний юрисконсульт</w:t>
      </w:r>
    </w:p>
    <w:p w:rsidR="00126756" w:rsidRPr="00D71656" w:rsidRDefault="00B91971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  <w:r w:rsidR="004B0CF5">
        <w:rPr>
          <w:rFonts w:ascii="Times New Roman" w:hAnsi="Times New Roman"/>
          <w:sz w:val="28"/>
          <w:szCs w:val="28"/>
        </w:rPr>
        <w:t xml:space="preserve">Кирило </w:t>
      </w:r>
      <w:r w:rsidR="004B0CF5" w:rsidRPr="002356A9">
        <w:rPr>
          <w:rFonts w:ascii="Times New Roman" w:hAnsi="Times New Roman"/>
          <w:sz w:val="28"/>
          <w:szCs w:val="28"/>
        </w:rPr>
        <w:t>ЗІНЕНКО</w:t>
      </w:r>
    </w:p>
    <w:sectPr w:rsidR="00126756" w:rsidRPr="00D71656" w:rsidSect="006656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63" w:rsidRDefault="00022463" w:rsidP="006656B2">
      <w:pPr>
        <w:spacing w:line="240" w:lineRule="auto"/>
      </w:pPr>
      <w:r>
        <w:separator/>
      </w:r>
    </w:p>
  </w:endnote>
  <w:endnote w:type="continuationSeparator" w:id="0">
    <w:p w:rsidR="00022463" w:rsidRDefault="00022463" w:rsidP="00665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63" w:rsidRDefault="00022463" w:rsidP="006656B2">
      <w:pPr>
        <w:spacing w:line="240" w:lineRule="auto"/>
      </w:pPr>
      <w:r>
        <w:separator/>
      </w:r>
    </w:p>
  </w:footnote>
  <w:footnote w:type="continuationSeparator" w:id="0">
    <w:p w:rsidR="00022463" w:rsidRDefault="00022463" w:rsidP="006656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704"/>
      <w:docPartObj>
        <w:docPartGallery w:val="Page Numbers (Top of Page)"/>
        <w:docPartUnique/>
      </w:docPartObj>
    </w:sdtPr>
    <w:sdtContent>
      <w:p w:rsidR="00126756" w:rsidRDefault="00EB166E">
        <w:pPr>
          <w:pStyle w:val="a5"/>
          <w:jc w:val="center"/>
        </w:pPr>
        <w:fldSimple w:instr=" PAGE   \* MERGEFORMAT ">
          <w:r w:rsidR="000B2757">
            <w:rPr>
              <w:noProof/>
            </w:rPr>
            <w:t>3</w:t>
          </w:r>
        </w:fldSimple>
      </w:p>
    </w:sdtContent>
  </w:sdt>
  <w:p w:rsidR="00126756" w:rsidRDefault="001267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2F7"/>
    <w:multiLevelType w:val="hybridMultilevel"/>
    <w:tmpl w:val="2BC0F3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634002"/>
    <w:multiLevelType w:val="hybridMultilevel"/>
    <w:tmpl w:val="754C86BE"/>
    <w:lvl w:ilvl="0" w:tplc="9CD88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1E21"/>
    <w:multiLevelType w:val="hybridMultilevel"/>
    <w:tmpl w:val="F956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565DB9"/>
    <w:multiLevelType w:val="hybridMultilevel"/>
    <w:tmpl w:val="D4C889B4"/>
    <w:lvl w:ilvl="0" w:tplc="6430F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9D"/>
    <w:rsid w:val="00022463"/>
    <w:rsid w:val="000B2757"/>
    <w:rsid w:val="000B5242"/>
    <w:rsid w:val="000D3075"/>
    <w:rsid w:val="00113D7D"/>
    <w:rsid w:val="00126756"/>
    <w:rsid w:val="0018498A"/>
    <w:rsid w:val="001A6D0B"/>
    <w:rsid w:val="002356A9"/>
    <w:rsid w:val="002C5CD3"/>
    <w:rsid w:val="002F30B4"/>
    <w:rsid w:val="002F3E07"/>
    <w:rsid w:val="00342F33"/>
    <w:rsid w:val="00477726"/>
    <w:rsid w:val="004B0CF5"/>
    <w:rsid w:val="00523292"/>
    <w:rsid w:val="0052652A"/>
    <w:rsid w:val="00554699"/>
    <w:rsid w:val="005A1D92"/>
    <w:rsid w:val="00640F5A"/>
    <w:rsid w:val="00654538"/>
    <w:rsid w:val="00655C49"/>
    <w:rsid w:val="006656B2"/>
    <w:rsid w:val="00670985"/>
    <w:rsid w:val="006B0F67"/>
    <w:rsid w:val="00703DDB"/>
    <w:rsid w:val="0074346D"/>
    <w:rsid w:val="00771545"/>
    <w:rsid w:val="0084405F"/>
    <w:rsid w:val="008816E8"/>
    <w:rsid w:val="0088512B"/>
    <w:rsid w:val="008E062D"/>
    <w:rsid w:val="00930895"/>
    <w:rsid w:val="00972D09"/>
    <w:rsid w:val="009A07FF"/>
    <w:rsid w:val="009D78B3"/>
    <w:rsid w:val="009F0D66"/>
    <w:rsid w:val="00A03FF5"/>
    <w:rsid w:val="00A238AE"/>
    <w:rsid w:val="00A30553"/>
    <w:rsid w:val="00A57D76"/>
    <w:rsid w:val="00A66B9A"/>
    <w:rsid w:val="00AF2825"/>
    <w:rsid w:val="00B143B5"/>
    <w:rsid w:val="00B17464"/>
    <w:rsid w:val="00B302B4"/>
    <w:rsid w:val="00B314D7"/>
    <w:rsid w:val="00B37D81"/>
    <w:rsid w:val="00B91971"/>
    <w:rsid w:val="00BA23D3"/>
    <w:rsid w:val="00BD758C"/>
    <w:rsid w:val="00C1106A"/>
    <w:rsid w:val="00C276B0"/>
    <w:rsid w:val="00C46D24"/>
    <w:rsid w:val="00C75E4A"/>
    <w:rsid w:val="00CA0889"/>
    <w:rsid w:val="00CF7B9E"/>
    <w:rsid w:val="00D71656"/>
    <w:rsid w:val="00D7729D"/>
    <w:rsid w:val="00DB40B4"/>
    <w:rsid w:val="00DD709E"/>
    <w:rsid w:val="00E02B5D"/>
    <w:rsid w:val="00E24D93"/>
    <w:rsid w:val="00E72D78"/>
    <w:rsid w:val="00EB166E"/>
    <w:rsid w:val="00EC3AC0"/>
    <w:rsid w:val="00ED4FDA"/>
    <w:rsid w:val="00EF0BED"/>
    <w:rsid w:val="00F2346C"/>
    <w:rsid w:val="00FC3352"/>
    <w:rsid w:val="00FC4B21"/>
    <w:rsid w:val="00FD3E38"/>
    <w:rsid w:val="00FE2409"/>
    <w:rsid w:val="00FE425A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9D"/>
    <w:pPr>
      <w:spacing w:after="0" w:line="360" w:lineRule="auto"/>
      <w:jc w:val="both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29D"/>
    <w:rPr>
      <w:rFonts w:ascii="Tahoma" w:eastAsia="Calibri" w:hAnsi="Tahoma" w:cs="Tahoma"/>
      <w:sz w:val="16"/>
      <w:szCs w:val="16"/>
      <w:lang w:val="uk-UA"/>
    </w:rPr>
  </w:style>
  <w:style w:type="paragraph" w:customStyle="1" w:styleId="1">
    <w:name w:val="Абзац списка1"/>
    <w:basedOn w:val="a"/>
    <w:rsid w:val="0074346D"/>
    <w:pPr>
      <w:spacing w:after="200" w:line="276" w:lineRule="auto"/>
      <w:ind w:left="720"/>
      <w:jc w:val="left"/>
    </w:pPr>
    <w:rPr>
      <w:rFonts w:eastAsia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6656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6B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6656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56B2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B302B4"/>
    <w:pPr>
      <w:ind w:left="720"/>
      <w:contextualSpacing/>
    </w:pPr>
  </w:style>
  <w:style w:type="paragraph" w:customStyle="1" w:styleId="2">
    <w:name w:val="Абзац списка2"/>
    <w:basedOn w:val="a"/>
    <w:rsid w:val="00B302B4"/>
    <w:pPr>
      <w:spacing w:after="200" w:line="276" w:lineRule="auto"/>
      <w:ind w:left="720"/>
      <w:jc w:val="left"/>
    </w:pPr>
    <w:rPr>
      <w:rFonts w:eastAsia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9973-8A1C-434D-AA22-4FA64902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24-2</dc:creator>
  <cp:keywords/>
  <dc:description/>
  <cp:lastModifiedBy>9235</cp:lastModifiedBy>
  <cp:revision>4</cp:revision>
  <cp:lastPrinted>2020-10-28T06:29:00Z</cp:lastPrinted>
  <dcterms:created xsi:type="dcterms:W3CDTF">2020-10-27T14:17:00Z</dcterms:created>
  <dcterms:modified xsi:type="dcterms:W3CDTF">2020-10-28T06:30:00Z</dcterms:modified>
</cp:coreProperties>
</file>